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0"/>
        <w:gridCol w:w="1770"/>
        <w:gridCol w:w="3048"/>
        <w:gridCol w:w="2695"/>
      </w:tblGrid>
      <w:tr>
        <w:trPr>
          <w:trHeight w:val="69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0"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3"/>
        <w:gridCol w:w="3143"/>
        <w:gridCol w:w="1805"/>
        <w:gridCol w:w="2060"/>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60"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6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60"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0"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82"/>
        <w:gridCol w:w="798"/>
        <w:gridCol w:w="5682"/>
        <w:gridCol w:w="914"/>
        <w:gridCol w:w="1336"/>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6"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2"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2"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2"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2"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2"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6" w:type="dxa"/>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2"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2"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6"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auto"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bidi w:val="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0.4$Windows_x86 LibreOffice_project/057fc023c990d676a43019934386b85b21a9ee99</Application>
  <Pages>4</Pages>
  <Words>954</Words>
  <Characters>5991</Characters>
  <CharactersWithSpaces>686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